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E8" w:rsidRDefault="004703E8" w:rsidP="004703E8">
      <w:pPr>
        <w:pStyle w:val="31"/>
        <w:jc w:val="center"/>
        <w:rPr>
          <w:b/>
          <w:sz w:val="28"/>
          <w:szCs w:val="28"/>
        </w:rPr>
      </w:pPr>
    </w:p>
    <w:p w:rsidR="000B3AE8" w:rsidRDefault="000B3AE8" w:rsidP="004703E8">
      <w:pPr>
        <w:pStyle w:val="31"/>
        <w:jc w:val="center"/>
        <w:rPr>
          <w:b/>
          <w:sz w:val="28"/>
          <w:szCs w:val="28"/>
        </w:rPr>
      </w:pPr>
    </w:p>
    <w:p w:rsidR="000B3AE8" w:rsidRDefault="000B3AE8" w:rsidP="004703E8">
      <w:pPr>
        <w:pStyle w:val="31"/>
        <w:jc w:val="center"/>
        <w:rPr>
          <w:b/>
          <w:sz w:val="28"/>
          <w:szCs w:val="28"/>
        </w:rPr>
      </w:pPr>
    </w:p>
    <w:p w:rsidR="000B3AE8" w:rsidRDefault="000B3AE8" w:rsidP="004703E8">
      <w:pPr>
        <w:pStyle w:val="31"/>
        <w:jc w:val="center"/>
        <w:rPr>
          <w:b/>
          <w:sz w:val="28"/>
          <w:szCs w:val="28"/>
        </w:rPr>
      </w:pPr>
    </w:p>
    <w:p w:rsidR="000B3AE8" w:rsidRDefault="000B3AE8" w:rsidP="004703E8">
      <w:pPr>
        <w:pStyle w:val="31"/>
        <w:jc w:val="center"/>
        <w:rPr>
          <w:b/>
          <w:sz w:val="28"/>
          <w:szCs w:val="28"/>
        </w:rPr>
      </w:pPr>
    </w:p>
    <w:p w:rsidR="000B3AE8" w:rsidRDefault="000B3AE8" w:rsidP="004703E8">
      <w:pPr>
        <w:pStyle w:val="31"/>
        <w:jc w:val="center"/>
        <w:rPr>
          <w:b/>
          <w:sz w:val="28"/>
          <w:szCs w:val="28"/>
        </w:rPr>
      </w:pPr>
    </w:p>
    <w:p w:rsidR="004703E8" w:rsidRDefault="004703E8" w:rsidP="004703E8">
      <w:pPr>
        <w:pStyle w:val="31"/>
        <w:rPr>
          <w:b/>
          <w:sz w:val="24"/>
          <w:szCs w:val="24"/>
        </w:rPr>
      </w:pPr>
    </w:p>
    <w:p w:rsidR="004703E8" w:rsidRDefault="004703E8" w:rsidP="004703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е изменений в постановление администрации сельского поселения  </w:t>
      </w:r>
      <w:proofErr w:type="spellStart"/>
      <w:r w:rsidR="000B3AE8">
        <w:rPr>
          <w:rFonts w:ascii="Times New Roman" w:hAnsi="Times New Roman"/>
          <w:b/>
        </w:rPr>
        <w:t>Тангатаровский</w:t>
      </w:r>
      <w:proofErr w:type="spellEnd"/>
      <w:r w:rsidR="000B3A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сельсовет  №</w:t>
      </w:r>
      <w:r w:rsidR="00AA3957">
        <w:rPr>
          <w:rFonts w:ascii="Times New Roman" w:hAnsi="Times New Roman"/>
          <w:b/>
        </w:rPr>
        <w:t>47</w:t>
      </w:r>
      <w:r>
        <w:rPr>
          <w:rFonts w:ascii="Times New Roman" w:hAnsi="Times New Roman"/>
          <w:b/>
        </w:rPr>
        <w:t xml:space="preserve">  от </w:t>
      </w:r>
      <w:r w:rsidR="00AA3957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.11.2012г « Об утверждении Административных      регламентов предоставления муниципальных    услуг администрацией сельского поселения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>
        <w:rPr>
          <w:rFonts w:ascii="Times New Roman" w:hAnsi="Times New Roman"/>
          <w:b/>
        </w:rPr>
        <w:t xml:space="preserve">   сельсовет муниципального района      Бураевский район Республики Башкортостан</w:t>
      </w:r>
    </w:p>
    <w:p w:rsidR="004703E8" w:rsidRDefault="004703E8" w:rsidP="004703E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4703E8" w:rsidRDefault="004703E8" w:rsidP="004703E8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целях приведения в соответстви</w:t>
      </w:r>
      <w:r w:rsidR="00AA3957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с подп.2 п.1 ст.7  Федерального закона </w:t>
      </w:r>
      <w:r>
        <w:rPr>
          <w:rFonts w:ascii="Times New Roman" w:hAnsi="Times New Roman"/>
          <w:color w:val="000000"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>
          <w:rPr>
            <w:rFonts w:ascii="Times New Roman" w:hAnsi="Times New Roman"/>
            <w:color w:val="000000"/>
          </w:rPr>
          <w:t>2010 г</w:t>
        </w:r>
      </w:smartTag>
      <w:r>
        <w:rPr>
          <w:rFonts w:ascii="Times New Roman" w:hAnsi="Times New Roman"/>
          <w:color w:val="000000"/>
        </w:rPr>
        <w:t>. № 210-ФЗ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«Об организации предоставления государственных и муниципальных услуг» и постановления Правительства Российской Федерации  №96 от 26.02.2010г « Об утверждении методики проведения </w:t>
      </w:r>
      <w:proofErr w:type="spellStart"/>
      <w:r>
        <w:rPr>
          <w:rFonts w:ascii="Times New Roman" w:hAnsi="Times New Roman"/>
          <w:color w:val="000000"/>
        </w:rPr>
        <w:t>антикоррупционной</w:t>
      </w:r>
      <w:proofErr w:type="spellEnd"/>
      <w:r>
        <w:rPr>
          <w:rFonts w:ascii="Times New Roman" w:hAnsi="Times New Roman"/>
          <w:color w:val="000000"/>
        </w:rPr>
        <w:t xml:space="preserve"> экспертизы нормативно-правовых актов и проектов нормативно-правовых актов»</w:t>
      </w:r>
      <w:r>
        <w:rPr>
          <w:rFonts w:ascii="Times New Roman" w:hAnsi="Times New Roman"/>
          <w:b/>
        </w:rPr>
        <w:t xml:space="preserve"> ПОСТАНОВЛЯЮ:</w:t>
      </w:r>
    </w:p>
    <w:p w:rsidR="004703E8" w:rsidRDefault="004703E8" w:rsidP="004703E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в приложения  постановления администрации сельского поселения  </w:t>
      </w:r>
      <w:proofErr w:type="spellStart"/>
      <w:r w:rsidR="00AA3957">
        <w:rPr>
          <w:rFonts w:ascii="Times New Roman" w:hAnsi="Times New Roman"/>
        </w:rPr>
        <w:t>Тангатаровский</w:t>
      </w:r>
      <w:proofErr w:type="spellEnd"/>
      <w:r w:rsidR="00AA3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ельсовет  № </w:t>
      </w:r>
      <w:r w:rsidR="00AA3957">
        <w:rPr>
          <w:rFonts w:ascii="Times New Roman" w:hAnsi="Times New Roman"/>
        </w:rPr>
        <w:t>47</w:t>
      </w:r>
      <w:r>
        <w:rPr>
          <w:rFonts w:ascii="Times New Roman" w:hAnsi="Times New Roman"/>
        </w:rPr>
        <w:t xml:space="preserve"> от </w:t>
      </w:r>
      <w:r w:rsidR="00AA3957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11.2012г « Об утверждении Административных      регламентов предоставления муниципальных    услуг администрацией сельского поселения  </w:t>
      </w:r>
      <w:proofErr w:type="spellStart"/>
      <w:r w:rsidR="00AA3957">
        <w:rPr>
          <w:rFonts w:ascii="Times New Roman" w:hAnsi="Times New Roman"/>
        </w:rPr>
        <w:t>Тангатаровский</w:t>
      </w:r>
      <w:proofErr w:type="spellEnd"/>
      <w:r w:rsidR="00AA3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сельсовет муниципального района      Бураевский район Республики Башкортостан следующие изменения:</w:t>
      </w:r>
    </w:p>
    <w:p w:rsidR="004703E8" w:rsidRDefault="004703E8" w:rsidP="004703E8">
      <w:pPr>
        <w:rPr>
          <w:rFonts w:ascii="Times New Roman" w:hAnsi="Times New Roman"/>
        </w:rPr>
      </w:pPr>
    </w:p>
    <w:p w:rsidR="004703E8" w:rsidRDefault="004703E8" w:rsidP="004703E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 приложение № 5 Административный регламент  администрации сельского  поселения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 w:rsidR="00AA39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сельсовет муниципального района Бураевский район Республики Башкортостан по предоставлению муниципальной услуги «Предоставление муниципального движимого имущества, находящегося в муниципальной собственности  поселения, в аренду, безвозмездное пользование, доверительное управление» 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6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6.1. При обращении за получением муниципальной услуги необходимы следующие документы: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ление на получение имущества (1,2,5,6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явка на участие в конкурсе (3,4,5,6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и учредительных документов и изменений к ним с отметкой регистрирующего органа (при целевом способе) (2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и учредительных документов (конкурс) (4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пия документа, подтверждающего полномочия единоличного исполнительного органа заявителя (1,2,3,4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Документы, удостоверяющие личность (1,3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ые документы, которые, по мнению заявителя, имеют значение для предоставления муниципальной услуги (1,2)</w:t>
      </w:r>
    </w:p>
    <w:p w:rsidR="004703E8" w:rsidRDefault="004703E8" w:rsidP="004703E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тистические коды по видам экономической деятельности (5,6)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бразцы заявлений прилагаются</w:t>
      </w:r>
      <w:r w:rsidR="00AA3957">
        <w:rPr>
          <w:rFonts w:ascii="Times New Roman" w:hAnsi="Times New Roman"/>
        </w:rPr>
        <w:t xml:space="preserve"> к настоящему Регламенту</w:t>
      </w:r>
      <w:r>
        <w:rPr>
          <w:rFonts w:ascii="Times New Roman" w:hAnsi="Times New Roman"/>
        </w:rPr>
        <w:t>.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7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представленные заявителем документы не соответствуют установленным требованиям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непредставление документов указанных в Административном регламенте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в представленных заявителем документах содержатся противоречивые сведения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ункты 2.8.4., 2.8.6.,2.9.3.  дополнить словами «не позднее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пяти  рабочих дней со дня поступления запроса»</w:t>
      </w:r>
    </w:p>
    <w:p w:rsidR="004703E8" w:rsidRDefault="004703E8" w:rsidP="004703E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риложении №6 Административный регламент  администрации сельского поселения 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>
        <w:rPr>
          <w:rFonts w:ascii="Times New Roman" w:hAnsi="Times New Roman"/>
          <w:b/>
        </w:rPr>
        <w:t xml:space="preserve"> сельсовет муниципального района Бураевский район Республики Башкортостан по предоставлению муниципальной услуги «Предоставление муниципального недвижимого имущества сельского поселения в аренду без права выкупа»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ункт 2.6.1. изложить в следующей редакци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6.1. При обращении за получением муниципальной услуги необходимы следующие документы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Заявление (1,2,3, 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авоустанавливающие документы на здание, строение, сооружение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равоустанавливающие документы на земельный участок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я документа, подтверждающего обстоятельства, дающие право приобретения земельного участка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м, если данное обстоятельство не следует из документов, указанных в пунктах 1 - 8 настоящего Перечня (1,2,3,4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необходимых для предоставления муниципальной услуги, является исчерпывающим.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7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представленные заявителем документы не соответствуют установленным требованиям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непредставление документов указанных в Административном регламенте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в представленных заявителем документах содержатся противоречивые сведения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2.8.4., 2.8.6.,2.9.3.  дополнить словами «не позднее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семи рабочих дней со дня поступления запроса»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 пункте 3.3 слова «Максимальный срок выполнения административной процедуры составляет  56 календарных дней, заменить словами «Максимальный срок выполнения административной процедуры составляет  5-6 календарных дней.</w:t>
      </w:r>
    </w:p>
    <w:p w:rsidR="004703E8" w:rsidRDefault="004703E8" w:rsidP="004703E8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в приложение №8 Административный регламент администрации сельского поселения 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 w:rsidR="00AA39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сельсовет муниципального района Бураевский район Республики Башкортостан по предоставлению муниципальной услуги «Принятие в установленном порядке решений о переводе или об отказе в переводе жилого помещения в нежилое или нежилого помещения в жилое помещение» на территории сельского поселения 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 w:rsidR="00AA39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сельсовет муниципального района Бураевский район Республики Башкортостан</w:t>
      </w:r>
      <w:proofErr w:type="gramEnd"/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6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6.1. При обращении за получением муниципальной услуги необходимы следующие документы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6.1.для перевода из жилого помещения в нежилое или нежилого помещения в жилое помещение:</w:t>
      </w:r>
    </w:p>
    <w:p w:rsidR="004703E8" w:rsidRDefault="004703E8" w:rsidP="00470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о переводе жилого в помещения в нежилое помещение и нежилого помещения в жилое помещение;</w:t>
      </w:r>
    </w:p>
    <w:p w:rsidR="004703E8" w:rsidRDefault="004703E8" w:rsidP="004703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703E8" w:rsidRDefault="004703E8" w:rsidP="004703E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уведомления (письменное согласие) собственников помещений, примыкающих к переводимому помещению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кументы, указанные в пунктах 1, 2, 3,  пункта 2.6.1.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анные документы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Заявитель вправе представить указанные документы по собственной инициативе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цы заявлений прилагаются к настоящему Регламенту.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7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представленные заявителем документы не соответствуют установленным требованиям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непредставление документов указанных в Административном регламенте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в представленных заявителем документах содержатся противоречивые сведения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</w:t>
      </w:r>
    </w:p>
    <w:p w:rsidR="004703E8" w:rsidRDefault="004703E8" w:rsidP="004703E8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ункт 2.8.4., 2.8.6.,2.9.3.  дополнить словами «не позднее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семи рабочих дней со дня поступления запроса»</w:t>
      </w:r>
    </w:p>
    <w:p w:rsidR="004703E8" w:rsidRDefault="004703E8" w:rsidP="004703E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риложение №9 Административный регламент администрации сельского поселения  </w:t>
      </w:r>
      <w:proofErr w:type="spellStart"/>
      <w:r w:rsidR="00AA3957">
        <w:rPr>
          <w:rFonts w:ascii="Times New Roman" w:hAnsi="Times New Roman"/>
          <w:b/>
        </w:rPr>
        <w:t>Тангатаровский</w:t>
      </w:r>
      <w:proofErr w:type="spellEnd"/>
      <w:r w:rsidR="00AA39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сельсовет муниципального района Бураевский район Республики Башкортостан по предоставлению муниципальной услуги «Передача жилищного фонда сельского поселения в собственность граждан в порядке приватизации» 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6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6.1. При обращении за получением муниципальной услуги необходимы следующие документы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(далее - запрос), 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Решение органа местного самоуправления  о предоставлении жилого помещения (выдается администрацией поселения),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я договора социального найма жилого помещения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Справка о регистрации по месту жительства, выданная не позднее 30 календарных дней до даты подачи заявления о приватизации жилья (выдается администрацией поселения)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ыписка из финансового лицевого счета, выданная не позднее 30 календарных дней до даты подачи заявления о приватизации жилья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опия разрешения органа опеки и попечительства, в случаях, предусмотренных 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>. 2 ст. 2 Закона Российской Федерации от  04.07.1991  года № 1541-1 «О приватизации жилищного фонда в Российской Федерации»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и паспортов граждан, проживающих в жилом помещении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и свидетельств о рождении  несовершеннолетних, проживающих в жилом помещении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Нотариально заверенная доверенность в случае, если интересы граждан представляет доверенное лицо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Нотариально заверенное заявление об отказе от права на приватизацию жилого помещения в случае невозможности личной явки заявителей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Копия технического паспорта жилого помещения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случае изменения места жительства к заявлению на приватизацию жилья гражданами прилагаются документы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Справка с прежнего места жительства, начиная с 1 июля 1991 года либо после достижения восемнадцатилетнего возраста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необходимых для предоставления муниципальной услуги, является исчерпывающим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ец заявления прилагается к настоящему Регламенту.</w:t>
      </w:r>
    </w:p>
    <w:p w:rsidR="004703E8" w:rsidRDefault="004703E8" w:rsidP="004703E8">
      <w:pPr>
        <w:rPr>
          <w:rFonts w:ascii="Times New Roman" w:hAnsi="Times New Roman"/>
        </w:rPr>
      </w:pPr>
      <w:r>
        <w:rPr>
          <w:rFonts w:ascii="Times New Roman" w:hAnsi="Times New Roman"/>
        </w:rPr>
        <w:t>пункт 2.7.1. изложить в следующей редакции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представленные заявителем документы не соответствуют установленным требованиям;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непредставление документов указанных в Административном регламенте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- в представленных заявителем документах содержатся противоречивые сведения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нкт 2.8.4., 2.8.6.,2.9.3.  дополнить словами «не позднее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семи рабочих дней со дня поступления запроса»</w:t>
      </w:r>
    </w:p>
    <w:p w:rsidR="004703E8" w:rsidRDefault="004703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 пункте 3.3 слова «Максимальный срок выполнения административной процедуры составляет  56 календарных дней, заменить словами «Максимальный срок выполнения административной процедуры составляет  5-6 календарных дней.</w:t>
      </w:r>
    </w:p>
    <w:p w:rsidR="000B3AE8" w:rsidRDefault="000B3AE8" w:rsidP="004703E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 w:themeColor="text1"/>
        </w:rPr>
      </w:pPr>
    </w:p>
    <w:p w:rsidR="004703E8" w:rsidRDefault="004703E8" w:rsidP="000B3AE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постановление обнародовать  на информационном стенде и официальном сайте  администрации сельского поселения   </w:t>
      </w:r>
      <w:proofErr w:type="spellStart"/>
      <w:r w:rsidR="000B3AE8">
        <w:rPr>
          <w:rFonts w:ascii="Times New Roman" w:hAnsi="Times New Roman"/>
        </w:rPr>
        <w:t>Тангатаровский</w:t>
      </w:r>
      <w:proofErr w:type="spellEnd"/>
      <w:r w:rsidR="000B3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сельсовет муниципального района Бураевский район Республики Башкортостан.</w:t>
      </w:r>
    </w:p>
    <w:p w:rsidR="004703E8" w:rsidRDefault="004703E8" w:rsidP="004703E8">
      <w:pPr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hAnsi="Times New Roman"/>
        </w:rPr>
      </w:pPr>
    </w:p>
    <w:p w:rsidR="004703E8" w:rsidRDefault="004703E8" w:rsidP="004703E8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4703E8" w:rsidRDefault="004703E8" w:rsidP="004703E8">
      <w:pPr>
        <w:snapToGrid w:val="0"/>
        <w:ind w:firstLine="561"/>
        <w:jc w:val="both"/>
        <w:rPr>
          <w:rFonts w:ascii="Times New Roman" w:hAnsi="Times New Roman"/>
        </w:rPr>
      </w:pPr>
    </w:p>
    <w:p w:rsidR="004703E8" w:rsidRDefault="004703E8" w:rsidP="004703E8">
      <w:pPr>
        <w:snapToGrid w:val="0"/>
        <w:ind w:firstLine="561"/>
        <w:jc w:val="both"/>
        <w:rPr>
          <w:rFonts w:ascii="Times New Roman" w:hAnsi="Times New Roman"/>
        </w:rPr>
      </w:pPr>
    </w:p>
    <w:p w:rsidR="004703E8" w:rsidRDefault="004703E8" w:rsidP="004703E8">
      <w:pPr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Глава сельского поселения  </w:t>
      </w:r>
      <w:proofErr w:type="spellStart"/>
      <w:r w:rsidR="00AA3957">
        <w:rPr>
          <w:rFonts w:ascii="Times New Roman" w:hAnsi="Times New Roman"/>
        </w:rPr>
        <w:t>Тангатаровский</w:t>
      </w:r>
      <w:proofErr w:type="spellEnd"/>
      <w:r w:rsidR="00AA3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ельсовет</w:t>
      </w:r>
    </w:p>
    <w:p w:rsidR="004703E8" w:rsidRDefault="004703E8" w:rsidP="004703E8">
      <w:pPr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муниципального района  Бураевский района РБ:                                    </w:t>
      </w:r>
      <w:proofErr w:type="spellStart"/>
      <w:r w:rsidR="00AA3957">
        <w:rPr>
          <w:rFonts w:ascii="Times New Roman" w:hAnsi="Times New Roman"/>
        </w:rPr>
        <w:t>Ф.А.Галков</w:t>
      </w:r>
      <w:proofErr w:type="spellEnd"/>
    </w:p>
    <w:p w:rsidR="004703E8" w:rsidRDefault="004703E8" w:rsidP="004703E8">
      <w:pPr>
        <w:rPr>
          <w:rFonts w:ascii="Times New Roman" w:hAnsi="Times New Roman"/>
        </w:rPr>
      </w:pPr>
    </w:p>
    <w:p w:rsidR="004703E8" w:rsidRDefault="004703E8" w:rsidP="004703E8">
      <w:pPr>
        <w:jc w:val="both"/>
        <w:rPr>
          <w:rFonts w:ascii="Times New Roman" w:eastAsia="MS Mincho" w:hAnsi="Times New Roman"/>
          <w:b/>
          <w:bCs/>
          <w:sz w:val="28"/>
        </w:rPr>
      </w:pPr>
    </w:p>
    <w:p w:rsidR="004703E8" w:rsidRDefault="004703E8" w:rsidP="004703E8">
      <w:pPr>
        <w:pStyle w:val="Style15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703E8" w:rsidRDefault="004703E8" w:rsidP="004703E8">
      <w:pPr>
        <w:pStyle w:val="Style15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p w:rsidR="004703E8" w:rsidRDefault="004703E8"/>
    <w:sectPr w:rsidR="004703E8" w:rsidSect="009C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4A9"/>
    <w:multiLevelType w:val="hybridMultilevel"/>
    <w:tmpl w:val="E5E0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B08E1"/>
    <w:multiLevelType w:val="hybridMultilevel"/>
    <w:tmpl w:val="F7ECCF96"/>
    <w:lvl w:ilvl="0" w:tplc="C3DC7B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3E8"/>
    <w:rsid w:val="000378B5"/>
    <w:rsid w:val="000A410B"/>
    <w:rsid w:val="000B3AE8"/>
    <w:rsid w:val="001038C2"/>
    <w:rsid w:val="003A4A58"/>
    <w:rsid w:val="004703E8"/>
    <w:rsid w:val="006567C8"/>
    <w:rsid w:val="00701125"/>
    <w:rsid w:val="009C071C"/>
    <w:rsid w:val="00AA3957"/>
    <w:rsid w:val="00C31F34"/>
    <w:rsid w:val="00D434AB"/>
    <w:rsid w:val="00DD2295"/>
    <w:rsid w:val="00FB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E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703E8"/>
    <w:pPr>
      <w:keepNext/>
      <w:tabs>
        <w:tab w:val="left" w:pos="3460"/>
      </w:tabs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03E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703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0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4703E8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0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22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0328-F06E-4F8C-A2B7-D599915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6</Words>
  <Characters>9786</Characters>
  <Application>Microsoft Office Word</Application>
  <DocSecurity>0</DocSecurity>
  <Lines>81</Lines>
  <Paragraphs>22</Paragraphs>
  <ScaleCrop>false</ScaleCrop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15-07-03T03:23:00Z</cp:lastPrinted>
  <dcterms:created xsi:type="dcterms:W3CDTF">2015-06-24T12:10:00Z</dcterms:created>
  <dcterms:modified xsi:type="dcterms:W3CDTF">2015-07-03T03:23:00Z</dcterms:modified>
</cp:coreProperties>
</file>